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92" w:rsidRDefault="002F572A" w:rsidP="007C4062">
      <w:pPr>
        <w:bidi/>
        <w:spacing w:line="360" w:lineRule="auto"/>
        <w:rPr>
          <w:rFonts w:cs="B Titr"/>
          <w:sz w:val="28"/>
          <w:lang w:bidi="fa-IR"/>
        </w:rPr>
      </w:pPr>
      <w:bookmarkStart w:id="0" w:name="_GoBack"/>
      <w:bookmarkEnd w:id="0"/>
      <w:r>
        <w:rPr>
          <w:rFonts w:cs="B Titr" w:hint="cs"/>
          <w:sz w:val="28"/>
          <w:rtl/>
        </w:rPr>
        <w:t>اس</w:t>
      </w:r>
      <w:r>
        <w:rPr>
          <w:rFonts w:cs="B Titr" w:hint="cs"/>
          <w:sz w:val="28"/>
          <w:rtl/>
        </w:rPr>
        <w:t>اتید</w:t>
      </w:r>
      <w:r>
        <w:rPr>
          <w:rFonts w:cs="B Titr" w:hint="cs"/>
          <w:sz w:val="28"/>
          <w:rtl/>
        </w:rPr>
        <w:t xml:space="preserve"> محترم راهنما: </w:t>
      </w:r>
      <w:r>
        <w:rPr>
          <w:rFonts w:cs="B Titr" w:hint="cs"/>
          <w:sz w:val="28"/>
          <w:rtl/>
          <w:lang w:bidi="fa-IR"/>
        </w:rPr>
        <w:t xml:space="preserve">جناب آقای دکتر حسین ابراهیمی و </w:t>
      </w:r>
      <w:r>
        <w:rPr>
          <w:rFonts w:cs="B Titr" w:hint="cs"/>
          <w:sz w:val="28"/>
          <w:rtl/>
        </w:rPr>
        <w:t>سرکار خانم دکتر نعیمه سیدفاطمی</w:t>
      </w:r>
    </w:p>
    <w:p w:rsidR="00C14292" w:rsidRDefault="002F572A" w:rsidP="007C4062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 xml:space="preserve">استاد محترم مشاور: جناب آقای دکتر </w:t>
      </w:r>
      <w:r>
        <w:rPr>
          <w:rFonts w:cs="B Titr" w:hint="cs"/>
          <w:sz w:val="28"/>
          <w:rtl/>
        </w:rPr>
        <w:t>حسین نامدار</w:t>
      </w:r>
    </w:p>
    <w:p w:rsidR="00C14292" w:rsidRDefault="002F572A" w:rsidP="007C4062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 xml:space="preserve">استاد محترم ناظر: سرکار خانم دکتر </w:t>
      </w:r>
      <w:r>
        <w:rPr>
          <w:rFonts w:cs="B Titr" w:hint="cs"/>
          <w:sz w:val="28"/>
          <w:rtl/>
        </w:rPr>
        <w:t>اکرم قهرمانیان</w:t>
      </w:r>
    </w:p>
    <w:p w:rsidR="00C14292" w:rsidRDefault="002F572A" w:rsidP="007C4062">
      <w:pPr>
        <w:bidi/>
        <w:spacing w:line="360" w:lineRule="auto"/>
        <w:jc w:val="both"/>
        <w:rPr>
          <w:rFonts w:cs="B Titr"/>
          <w:sz w:val="28"/>
          <w:rtl/>
        </w:rPr>
      </w:pPr>
      <w:r>
        <w:rPr>
          <w:rFonts w:cs="B Titr" w:hint="cs"/>
          <w:sz w:val="28"/>
          <w:rtl/>
        </w:rPr>
        <w:t xml:space="preserve">استاد محترم ناظر: جناب آقای دکتر </w:t>
      </w:r>
      <w:r>
        <w:rPr>
          <w:rFonts w:cs="B Titr" w:hint="cs"/>
          <w:sz w:val="28"/>
          <w:rtl/>
        </w:rPr>
        <w:t>هادی حسنخانی</w:t>
      </w:r>
    </w:p>
    <w:p w:rsidR="00C14292" w:rsidRDefault="002F572A" w:rsidP="00C14292">
      <w:pPr>
        <w:bidi/>
        <w:spacing w:line="360" w:lineRule="auto"/>
        <w:jc w:val="both"/>
        <w:rPr>
          <w:rFonts w:cs="B Titr"/>
          <w:sz w:val="28"/>
        </w:rPr>
      </w:pPr>
      <w:r>
        <w:rPr>
          <w:rFonts w:cs="B Titr" w:hint="cs"/>
          <w:sz w:val="28"/>
          <w:rtl/>
        </w:rPr>
        <w:t>موضوع: دعوت نامه جلسه پیش دفاع ا</w:t>
      </w:r>
      <w:r>
        <w:rPr>
          <w:rFonts w:cs="B Titr" w:hint="cs"/>
          <w:sz w:val="28"/>
          <w:rtl/>
        </w:rPr>
        <w:t>ز پایان نامه</w:t>
      </w:r>
    </w:p>
    <w:p w:rsidR="00C14292" w:rsidRDefault="002F572A" w:rsidP="00C14292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C14292" w:rsidRDefault="002F572A" w:rsidP="007C4062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بدینوسیله از سرکار عالی/ جناب عالی دعوت می شود در جلسه </w:t>
      </w:r>
      <w:r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>
        <w:rPr>
          <w:rFonts w:cs="B Nazanin" w:hint="cs"/>
          <w:b/>
          <w:bCs/>
          <w:sz w:val="24"/>
          <w:szCs w:val="24"/>
          <w:rtl/>
        </w:rPr>
        <w:t xml:space="preserve"> از پایان نامه دکتری خانم </w:t>
      </w:r>
      <w:r>
        <w:rPr>
          <w:rFonts w:cs="B Nazanin" w:hint="cs"/>
          <w:b/>
          <w:bCs/>
          <w:sz w:val="24"/>
          <w:szCs w:val="24"/>
          <w:rtl/>
        </w:rPr>
        <w:t xml:space="preserve">فرناز رحمانی </w:t>
      </w:r>
      <w:r>
        <w:rPr>
          <w:rFonts w:cs="B Nazanin" w:hint="cs"/>
          <w:b/>
          <w:bCs/>
          <w:sz w:val="24"/>
          <w:szCs w:val="24"/>
          <w:rtl/>
        </w:rPr>
        <w:t xml:space="preserve"> دانشجوی رشته آموزش پرستاری  که در روز </w:t>
      </w:r>
      <w:r>
        <w:rPr>
          <w:rFonts w:cs="B Nazanin" w:hint="cs"/>
          <w:b/>
          <w:bCs/>
          <w:sz w:val="24"/>
          <w:szCs w:val="24"/>
          <w:rtl/>
        </w:rPr>
        <w:t>دو</w:t>
      </w:r>
      <w:r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>
        <w:rPr>
          <w:rFonts w:cs="B Nazanin" w:hint="cs"/>
          <w:b/>
          <w:bCs/>
          <w:sz w:val="24"/>
          <w:szCs w:val="24"/>
          <w:rtl/>
        </w:rPr>
        <w:t>7</w:t>
      </w:r>
      <w:r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7</w:t>
      </w:r>
      <w:r>
        <w:rPr>
          <w:rFonts w:cs="B Nazanin" w:hint="cs"/>
          <w:b/>
          <w:bCs/>
          <w:sz w:val="24"/>
          <w:szCs w:val="24"/>
          <w:rtl/>
        </w:rPr>
        <w:t xml:space="preserve"> راس ساعت 12:00 در سالن کنفرانس  جدید (طبقه فوقانی ح</w:t>
      </w:r>
      <w:r>
        <w:rPr>
          <w:rFonts w:cs="B Nazanin" w:hint="cs"/>
          <w:b/>
          <w:bCs/>
          <w:sz w:val="24"/>
          <w:szCs w:val="24"/>
          <w:rtl/>
        </w:rPr>
        <w:t>وزه ریاست) دانشکده پرستاری و مامایی تبریز برگزار خواهد شد شرکت فرمایید. پیشاپیش از همکاری صمیمانه شما نهایت قدردانی را داریم.</w:t>
      </w:r>
    </w:p>
    <w:p w:rsidR="00C14292" w:rsidRDefault="002F572A" w:rsidP="007C4062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7C4062">
        <w:rPr>
          <w:rFonts w:cs="B Nazanin" w:hint="cs"/>
          <w:i/>
          <w:rtl/>
        </w:rPr>
        <w:t xml:space="preserve"> </w:t>
      </w:r>
      <w:r w:rsidRPr="007B5DF7">
        <w:rPr>
          <w:rFonts w:cs="B Nazanin" w:hint="cs"/>
          <w:b/>
          <w:bCs/>
          <w:i/>
          <w:sz w:val="24"/>
          <w:szCs w:val="24"/>
          <w:rtl/>
        </w:rPr>
        <w:t>فرایند تطابق خانواده با بیمار مبتلا به اختلال روان پزشکی شدید: یک مطالعه نظریه پایه</w:t>
      </w:r>
      <w:r>
        <w:rPr>
          <w:rFonts w:cs="B Nazanin" w:hint="cs"/>
          <w:b/>
          <w:bCs/>
          <w:sz w:val="24"/>
          <w:szCs w:val="24"/>
          <w:rtl/>
        </w:rPr>
        <w:t>»</w:t>
      </w:r>
    </w:p>
    <w:p w:rsidR="00C14292" w:rsidRPr="00A148CA" w:rsidRDefault="00407478" w:rsidP="00C14292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896620"/>
                <wp:effectExtent l="0" t="0" r="127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292" w:rsidRPr="00FA7B22" w:rsidRDefault="002F572A" w:rsidP="00C142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C14292" w:rsidRPr="00FA7B22" w:rsidRDefault="002F572A" w:rsidP="00C14292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سیما محجل نائبی رئیس محترم دفتر ریاست دانشکده پرستاری و مامای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سرکار خانم فرناز رحمانی دانشجوی دکترای </w:t>
                            </w:r>
                            <w:r w:rsidRPr="00FA7B22">
                              <w:rPr>
                                <w:rFonts w:ascii="Times New Roman" w:cs="B Nazanin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ph.D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70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" filled="f" stroked="f">
                <v:textbox style="mso-fit-shape-to-text:t">
                  <w:txbxContent>
                    <w:p w:rsidR="00C14292" w:rsidRPr="00FA7B22" w:rsidRDefault="002F572A" w:rsidP="00C1429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C14292" w:rsidRPr="00FA7B22" w:rsidRDefault="002F572A" w:rsidP="00C14292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سیما محجل نائبی رئیس محترم دفتر ریاست دانشکده پرستاری و مامای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سرکار خانم فرناز رحمانی دانشجوی دکترای </w:t>
                      </w:r>
                      <w:r w:rsidRPr="00FA7B22">
                        <w:rPr>
                          <w:rFonts w:ascii="Times New Roman" w:cs="B Nazanin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  <w:t>ph.D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C14292" w:rsidRPr="00A148CA" w:rsidSect="00C14292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2A" w:rsidRDefault="002F572A">
      <w:pPr>
        <w:spacing w:after="0" w:line="240" w:lineRule="auto"/>
      </w:pPr>
      <w:r>
        <w:separator/>
      </w:r>
    </w:p>
  </w:endnote>
  <w:endnote w:type="continuationSeparator" w:id="0">
    <w:p w:rsidR="002F572A" w:rsidRDefault="002F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2A" w:rsidRDefault="002F572A">
      <w:pPr>
        <w:spacing w:after="0" w:line="240" w:lineRule="auto"/>
      </w:pPr>
      <w:r>
        <w:separator/>
      </w:r>
    </w:p>
  </w:footnote>
  <w:footnote w:type="continuationSeparator" w:id="0">
    <w:p w:rsidR="002F572A" w:rsidRDefault="002F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92" w:rsidRPr="00BD3F7B" w:rsidRDefault="0040747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292" w:rsidRPr="00803ECB" w:rsidRDefault="002F572A" w:rsidP="00C1429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C14292" w:rsidRPr="00803ECB" w:rsidRDefault="002F572A" w:rsidP="00C1429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292" w:rsidRPr="00803ECB" w:rsidRDefault="002F572A" w:rsidP="00C1429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3/1397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C14292" w:rsidRPr="00803ECB" w:rsidRDefault="002F572A" w:rsidP="00C1429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3/1397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292" w:rsidRPr="00803ECB" w:rsidRDefault="002F572A" w:rsidP="00C1429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1595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C14292" w:rsidRPr="00803ECB" w:rsidRDefault="002F572A" w:rsidP="00C1429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1595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78"/>
    <w:rsid w:val="002F572A"/>
    <w:rsid w:val="0040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38935-72E6-468D-A73F-890B366B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5B58-7C69-4132-AFEB-08D584CB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18-05-22T11:54:00Z</dcterms:created>
  <dcterms:modified xsi:type="dcterms:W3CDTF">2018-05-22T11:54:00Z</dcterms:modified>
</cp:coreProperties>
</file>